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7F1162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162999" w:rsidRPr="00AC599C" w:rsidRDefault="00A75B17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L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096B37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715FCAD" wp14:editId="318B5F0D">
            <wp:simplePos x="0" y="0"/>
            <wp:positionH relativeFrom="column">
              <wp:posOffset>5591175</wp:posOffset>
            </wp:positionH>
            <wp:positionV relativeFrom="paragraph">
              <wp:posOffset>130810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401458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256575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401458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401458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2C3471" w:rsidRPr="002C3471" w:rsidRDefault="002C3471" w:rsidP="00401458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F5A54" w:rsidRPr="005948B1" w:rsidTr="00256575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256575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256575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096B37" w:rsidRPr="005948B1" w:rsidTr="00256575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37" w:rsidRPr="009E5C04" w:rsidRDefault="00096B37" w:rsidP="00096B37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B37" w:rsidRPr="009E5C04" w:rsidRDefault="00096B37" w:rsidP="00096B37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5948B1" w:rsidTr="00401458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096B37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096B3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75B1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75B1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096B3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096B3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096B3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7061C5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7F1162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096B37" w:rsidRPr="005948B1" w:rsidTr="00096B37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6B37" w:rsidRPr="00D8475B" w:rsidRDefault="00096B37" w:rsidP="0009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096B37" w:rsidRPr="005948B1" w:rsidTr="00096B37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096B37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096B37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096B37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096B37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7F1162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7F1162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401458" w:rsidRPr="005948B1" w:rsidTr="007F1162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401458" w:rsidRPr="00063E1B" w:rsidRDefault="00401458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bookmarkStart w:id="0" w:name="_GoBack"/>
            <w:bookmarkEnd w:id="0"/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196207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AA3C99">
              <w:rPr>
                <w:rFonts w:ascii="Arial" w:hAnsi="Arial" w:cs="Arial"/>
                <w:spacing w:val="-4"/>
                <w:sz w:val="16"/>
                <w:szCs w:val="16"/>
              </w:rPr>
              <w:t>fiv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AA3C99">
              <w:rPr>
                <w:rFonts w:ascii="Arial" w:hAnsi="Arial" w:cs="Arial"/>
                <w:spacing w:val="-4"/>
                <w:sz w:val="16"/>
                <w:szCs w:val="16"/>
              </w:rPr>
              <w:t>5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096B37" w:rsidRPr="00E54DC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925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096B37" w:rsidRPr="00E54DC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325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for each additional class for the whole period of five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AA3C99">
              <w:rPr>
                <w:rFonts w:ascii="Arial" w:hAnsi="Arial" w:cs="Arial"/>
                <w:b/>
                <w:spacing w:val="-2"/>
                <w:sz w:val="16"/>
                <w:szCs w:val="16"/>
              </w:rPr>
              <w:t>5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162999">
              <w:rPr>
                <w:rFonts w:ascii="Arial" w:hAnsi="Arial" w:cs="Arial"/>
                <w:spacing w:val="-2"/>
                <w:sz w:val="16"/>
                <w:szCs w:val="16"/>
              </w:rPr>
              <w:t>+1 </w:t>
            </w:r>
            <w:r w:rsidR="00096B37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096B37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096B37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096B37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096B37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96B37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580C"/>
    <w:rsid w:val="00196207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575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1458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061C5"/>
    <w:rsid w:val="00710D52"/>
    <w:rsid w:val="00726754"/>
    <w:rsid w:val="00760D81"/>
    <w:rsid w:val="007B09CE"/>
    <w:rsid w:val="007B325C"/>
    <w:rsid w:val="007B6DC5"/>
    <w:rsid w:val="007C5DA3"/>
    <w:rsid w:val="007E0F01"/>
    <w:rsid w:val="007F1162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23AD7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36E32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1C034-5B9B-47D0-8CFE-9084774A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3</cp:revision>
  <cp:lastPrinted>2018-11-08T18:28:00Z</cp:lastPrinted>
  <dcterms:created xsi:type="dcterms:W3CDTF">2018-11-20T23:44:00Z</dcterms:created>
  <dcterms:modified xsi:type="dcterms:W3CDTF">2018-11-25T16:06:00Z</dcterms:modified>
</cp:coreProperties>
</file>